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D3" w:rsidRDefault="008944D3" w:rsidP="00EA2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B2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B2">
        <w:rPr>
          <w:rFonts w:ascii="Times New Roman" w:hAnsi="Times New Roman" w:cs="Times New Roman"/>
          <w:b/>
          <w:sz w:val="28"/>
          <w:szCs w:val="28"/>
        </w:rPr>
        <w:t>Старопольское сельское поселение</w:t>
      </w: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B2">
        <w:rPr>
          <w:rFonts w:ascii="Times New Roman" w:hAnsi="Times New Roman" w:cs="Times New Roman"/>
          <w:b/>
          <w:sz w:val="28"/>
          <w:szCs w:val="28"/>
        </w:rPr>
        <w:t>Сланцевского муниципального  района Ленинградской области</w:t>
      </w: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</w:rPr>
      </w:pP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</w:rPr>
      </w:pP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A2EB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A2EB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EB2" w:rsidRPr="00EA2EB2" w:rsidRDefault="00EA2EB2" w:rsidP="00EA2E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EB2" w:rsidRPr="00EA2EB2" w:rsidRDefault="008944D3" w:rsidP="00EA2EB2">
      <w:pPr>
        <w:pStyle w:val="a3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EA2EB2" w:rsidRPr="00EA2EB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A2EB2" w:rsidRPr="00EA2EB2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A2EB2" w:rsidRPr="00EA2EB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</w:rPr>
        <w:tab/>
      </w:r>
      <w:r w:rsidR="00EA2EB2" w:rsidRPr="00EA2EB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A6E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="00EA2EB2" w:rsidRPr="00EA2EB2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proofErr w:type="gramStart"/>
      <w:r w:rsidR="00EA2EB2" w:rsidRPr="00EA2EB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EA2EB2" w:rsidRPr="00EA2EB2" w:rsidRDefault="00EA2EB2" w:rsidP="00EA2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2E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</w:p>
    <w:p w:rsidR="005A64F4" w:rsidRDefault="005A64F4" w:rsidP="00EA2EB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>Об утверждении Перечня должностей муниципальной службы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>администрации МО Старопольское сельское поселение,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 xml:space="preserve">при </w:t>
      </w:r>
      <w:proofErr w:type="gramStart"/>
      <w:r w:rsidRPr="00EA2EB2">
        <w:rPr>
          <w:rFonts w:ascii="Times New Roman" w:hAnsi="Times New Roman" w:cs="Times New Roman"/>
          <w:b/>
        </w:rPr>
        <w:t>назначении</w:t>
      </w:r>
      <w:proofErr w:type="gramEnd"/>
      <w:r w:rsidRPr="00EA2EB2">
        <w:rPr>
          <w:rFonts w:ascii="Times New Roman" w:hAnsi="Times New Roman" w:cs="Times New Roman"/>
          <w:b/>
        </w:rPr>
        <w:t xml:space="preserve"> на которые граждане и при 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proofErr w:type="gramStart"/>
      <w:r w:rsidRPr="00EA2EB2">
        <w:rPr>
          <w:rFonts w:ascii="Times New Roman" w:hAnsi="Times New Roman" w:cs="Times New Roman"/>
          <w:b/>
        </w:rPr>
        <w:t>замещении</w:t>
      </w:r>
      <w:proofErr w:type="gramEnd"/>
      <w:r w:rsidRPr="00EA2EB2">
        <w:rPr>
          <w:rFonts w:ascii="Times New Roman" w:hAnsi="Times New Roman" w:cs="Times New Roman"/>
          <w:b/>
        </w:rPr>
        <w:t xml:space="preserve"> которых муниципальные служащие 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>обязаны представлять сведения о своих доходах,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 xml:space="preserve">об имуществе и обязательствах </w:t>
      </w:r>
      <w:proofErr w:type="gramStart"/>
      <w:r w:rsidRPr="00EA2EB2">
        <w:rPr>
          <w:rFonts w:ascii="Times New Roman" w:hAnsi="Times New Roman" w:cs="Times New Roman"/>
          <w:b/>
        </w:rPr>
        <w:t>имущественного</w:t>
      </w:r>
      <w:proofErr w:type="gramEnd"/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 xml:space="preserve">характера, а также сведения о доходах, об имуществе 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 xml:space="preserve">и </w:t>
      </w:r>
      <w:proofErr w:type="gramStart"/>
      <w:r w:rsidRPr="00EA2EB2">
        <w:rPr>
          <w:rFonts w:ascii="Times New Roman" w:hAnsi="Times New Roman" w:cs="Times New Roman"/>
          <w:b/>
        </w:rPr>
        <w:t>обязательствах</w:t>
      </w:r>
      <w:proofErr w:type="gramEnd"/>
      <w:r w:rsidRPr="00EA2EB2">
        <w:rPr>
          <w:rFonts w:ascii="Times New Roman" w:hAnsi="Times New Roman" w:cs="Times New Roman"/>
          <w:b/>
        </w:rPr>
        <w:t xml:space="preserve"> имущественного характера  </w:t>
      </w:r>
    </w:p>
    <w:p w:rsidR="005A64F4" w:rsidRPr="00EA2EB2" w:rsidRDefault="005A64F4" w:rsidP="005A64F4">
      <w:pPr>
        <w:pStyle w:val="a3"/>
        <w:rPr>
          <w:rFonts w:ascii="Times New Roman" w:hAnsi="Times New Roman" w:cs="Times New Roman"/>
          <w:b/>
        </w:rPr>
      </w:pPr>
      <w:r w:rsidRPr="00EA2EB2">
        <w:rPr>
          <w:rFonts w:ascii="Times New Roman" w:hAnsi="Times New Roman" w:cs="Times New Roman"/>
          <w:b/>
        </w:rPr>
        <w:t>супруги (супр</w:t>
      </w:r>
      <w:r>
        <w:rPr>
          <w:rFonts w:ascii="Times New Roman" w:hAnsi="Times New Roman" w:cs="Times New Roman"/>
          <w:b/>
        </w:rPr>
        <w:t>уга) и несовершеннолетних детей</w:t>
      </w:r>
    </w:p>
    <w:p w:rsidR="005A64F4" w:rsidRDefault="005A64F4" w:rsidP="00EA2EB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A64F4" w:rsidRDefault="005A64F4" w:rsidP="005A64F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5A64F4" w:rsidRDefault="005A64F4" w:rsidP="005A64F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16B20">
        <w:rPr>
          <w:rFonts w:ascii="Times New Roman" w:hAnsi="Times New Roman" w:cs="Times New Roman"/>
          <w:bCs/>
          <w:sz w:val="24"/>
          <w:szCs w:val="24"/>
        </w:rPr>
        <w:t>В соответствии с пунктом 3 Указа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016B2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16B20">
        <w:rPr>
          <w:rFonts w:ascii="Times New Roman" w:hAnsi="Times New Roman" w:cs="Times New Roman"/>
          <w:bCs/>
          <w:sz w:val="24"/>
          <w:szCs w:val="24"/>
        </w:rPr>
        <w:t>супруга) и несовершеннолетних детей", с Федеральным законом от 25 декабря 2008 г. N 273-ФЗ "О противодействии коррупции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16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B78">
        <w:rPr>
          <w:rFonts w:ascii="Times New Roman" w:hAnsi="Times New Roman" w:cs="Times New Roman"/>
          <w:bCs/>
          <w:sz w:val="24"/>
        </w:rPr>
        <w:t>Федеральным законом от 03.12.2012 N 230-ФЗ 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016B20">
        <w:rPr>
          <w:rFonts w:ascii="Times New Roman" w:hAnsi="Times New Roman" w:cs="Times New Roman"/>
          <w:bCs/>
          <w:sz w:val="24"/>
          <w:szCs w:val="24"/>
        </w:rPr>
        <w:t>а также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№ 64-ФЗ от 03.04.2017 года «О внесении изменений в отдельные законодательные  акты Российской Федерации в целях совершенств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в области противодействия коррупции» и статьи 15  Федерального закона № 25-ФЗ «О муниципальной службе», администрация Старопольского сельского поселения </w:t>
      </w:r>
    </w:p>
    <w:p w:rsidR="005A64F4" w:rsidRDefault="005A64F4" w:rsidP="005A64F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4F4" w:rsidRPr="005571F6" w:rsidRDefault="005A64F4" w:rsidP="005A64F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1F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5A64F4" w:rsidRPr="00016B20" w:rsidRDefault="005A64F4" w:rsidP="005A64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F4" w:rsidRPr="005A64F4" w:rsidRDefault="005A64F4" w:rsidP="005A64F4">
      <w:pPr>
        <w:pStyle w:val="a3"/>
        <w:numPr>
          <w:ilvl w:val="0"/>
          <w:numId w:val="1"/>
        </w:numPr>
        <w:ind w:left="0" w:firstLine="58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B20">
        <w:rPr>
          <w:rFonts w:ascii="Times New Roman" w:hAnsi="Times New Roman" w:cs="Times New Roman"/>
          <w:bCs/>
          <w:sz w:val="24"/>
        </w:rPr>
        <w:t xml:space="preserve">Утвердить прилагаемый Перечень должностей муниципальной службы в администрации </w:t>
      </w:r>
      <w:r>
        <w:rPr>
          <w:rFonts w:ascii="Times New Roman" w:hAnsi="Times New Roman" w:cs="Times New Roman"/>
          <w:bCs/>
          <w:sz w:val="24"/>
        </w:rPr>
        <w:t>муниципального образования Старопольское сельское поселение</w:t>
      </w:r>
      <w:r w:rsidRPr="00016B20">
        <w:rPr>
          <w:rFonts w:ascii="Times New Roman" w:hAnsi="Times New Roman" w:cs="Times New Roman"/>
          <w:bCs/>
          <w:sz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Cs/>
          <w:sz w:val="24"/>
        </w:rPr>
        <w:t xml:space="preserve"> расходах,</w:t>
      </w:r>
      <w:r w:rsidRPr="00016B20">
        <w:rPr>
          <w:rFonts w:ascii="Times New Roman" w:hAnsi="Times New Roman" w:cs="Times New Roman"/>
          <w:bCs/>
          <w:sz w:val="24"/>
        </w:rPr>
        <w:t xml:space="preserve"> об имуществе и обязательствах имущественного характера, а также сведения о доходах,</w:t>
      </w:r>
      <w:r>
        <w:rPr>
          <w:rFonts w:ascii="Times New Roman" w:hAnsi="Times New Roman" w:cs="Times New Roman"/>
          <w:bCs/>
          <w:sz w:val="24"/>
        </w:rPr>
        <w:t xml:space="preserve"> расходах, </w:t>
      </w:r>
      <w:r w:rsidRPr="00016B20">
        <w:rPr>
          <w:rFonts w:ascii="Times New Roman" w:hAnsi="Times New Roman" w:cs="Times New Roman"/>
          <w:bCs/>
          <w:sz w:val="24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proofErr w:type="gramStart"/>
      <w:r>
        <w:rPr>
          <w:rFonts w:ascii="Times New Roman" w:hAnsi="Times New Roman" w:cs="Times New Roman"/>
          <w:bCs/>
          <w:sz w:val="24"/>
        </w:rPr>
        <w:t>.</w:t>
      </w:r>
      <w:proofErr w:type="gramEnd"/>
      <w:r w:rsidRPr="005A64F4">
        <w:rPr>
          <w:rFonts w:ascii="Times New Roman" w:hAnsi="Times New Roman" w:cs="Times New Roman"/>
          <w:bCs/>
          <w:sz w:val="24"/>
        </w:rPr>
        <w:t xml:space="preserve"> </w:t>
      </w:r>
      <w:r w:rsidRPr="00016B20">
        <w:rPr>
          <w:rFonts w:ascii="Times New Roman" w:hAnsi="Times New Roman" w:cs="Times New Roman"/>
          <w:bCs/>
          <w:sz w:val="24"/>
        </w:rPr>
        <w:t>(</w:t>
      </w:r>
      <w:proofErr w:type="gramStart"/>
      <w:r w:rsidRPr="00016B20">
        <w:rPr>
          <w:rFonts w:ascii="Times New Roman" w:hAnsi="Times New Roman" w:cs="Times New Roman"/>
          <w:bCs/>
          <w:sz w:val="24"/>
        </w:rPr>
        <w:t>п</w:t>
      </w:r>
      <w:proofErr w:type="gramEnd"/>
      <w:r w:rsidRPr="00016B20">
        <w:rPr>
          <w:rFonts w:ascii="Times New Roman" w:hAnsi="Times New Roman" w:cs="Times New Roman"/>
          <w:bCs/>
          <w:sz w:val="24"/>
        </w:rPr>
        <w:t>риложение 1)</w:t>
      </w:r>
    </w:p>
    <w:p w:rsidR="008944D3" w:rsidRDefault="005A64F4" w:rsidP="005A64F4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2. </w:t>
      </w:r>
      <w:r w:rsidRPr="003F5A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у администрации Старопольского сельского поселения, в обязанности которого входит кадровая работа, обеспечить ознакомление </w:t>
      </w:r>
      <w:r w:rsidRPr="003F5A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ражданам </w:t>
      </w:r>
    </w:p>
    <w:p w:rsidR="005A64F4" w:rsidRPr="003F5AE7" w:rsidRDefault="005A64F4" w:rsidP="005A64F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5A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тендующих на замещение должностей муниципальной службы и муниципальных служащих </w:t>
      </w:r>
      <w:r w:rsidRPr="003F5AE7">
        <w:rPr>
          <w:rFonts w:ascii="Times New Roman" w:eastAsia="Calibri" w:hAnsi="Times New Roman" w:cs="Times New Roman"/>
          <w:sz w:val="24"/>
          <w:szCs w:val="24"/>
          <w:lang w:eastAsia="en-US"/>
        </w:rPr>
        <w:t>под роспись с момента подписания настоящего постановления.</w:t>
      </w:r>
    </w:p>
    <w:p w:rsidR="005A64F4" w:rsidRPr="00E32306" w:rsidRDefault="005A64F4" w:rsidP="008944D3">
      <w:pPr>
        <w:pStyle w:val="a3"/>
        <w:ind w:firstLine="9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eastAsia="Calibri"/>
          <w:lang w:eastAsia="en-US"/>
        </w:rPr>
        <w:lastRenderedPageBreak/>
        <w:t xml:space="preserve">     </w:t>
      </w:r>
      <w:r w:rsidRPr="00747316"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lang w:eastAsia="en-US"/>
        </w:rPr>
        <w:t xml:space="preserve">  </w:t>
      </w:r>
      <w:proofErr w:type="gramStart"/>
      <w:r w:rsidRPr="00E32306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администрации Старопольского сельского поселения от 10.</w:t>
      </w:r>
      <w:r w:rsidR="00A60B6B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E32306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A60B6B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E323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  <w:r w:rsidR="00A60B6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E32306">
        <w:rPr>
          <w:rFonts w:ascii="Times New Roman" w:eastAsia="Calibri" w:hAnsi="Times New Roman" w:cs="Times New Roman"/>
          <w:sz w:val="24"/>
          <w:szCs w:val="24"/>
          <w:lang w:eastAsia="en-US"/>
        </w:rPr>
        <w:t>1-п «</w:t>
      </w:r>
      <w:r w:rsidRPr="00E32306">
        <w:rPr>
          <w:rFonts w:ascii="Times New Roman" w:hAnsi="Times New Roman" w:cs="Times New Roman"/>
          <w:sz w:val="24"/>
          <w:szCs w:val="24"/>
        </w:rPr>
        <w:t>Об утверждения Перечня должностей муниципальной службы муниципального образования Старопольского сельского поселения, при назначении на которые граждане и при замещении которых муниципальные служащие обязаны предоставлять сведения о своих доходах,  об имуществе и обязательствах имущественного характера, а такж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306">
        <w:rPr>
          <w:rFonts w:ascii="Times New Roman" w:hAnsi="Times New Roman" w:cs="Times New Roman"/>
          <w:sz w:val="24"/>
          <w:szCs w:val="24"/>
        </w:rPr>
        <w:t xml:space="preserve"> о доходах,   об имуществе и обязательстве  имущественного характера своих супруги (супруг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306">
        <w:rPr>
          <w:rFonts w:ascii="Times New Roman" w:hAnsi="Times New Roman" w:cs="Times New Roman"/>
          <w:sz w:val="24"/>
          <w:szCs w:val="24"/>
        </w:rPr>
        <w:t xml:space="preserve"> и несовершеннолетних детей </w:t>
      </w:r>
      <w:r w:rsidRPr="00E3230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(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ями</w:t>
      </w:r>
      <w:r w:rsidR="00A60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9.06.2018</w:t>
      </w:r>
      <w:r w:rsidR="008944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10-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323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ть утратившим силу.</w:t>
      </w:r>
    </w:p>
    <w:p w:rsidR="005A64F4" w:rsidRPr="00E32306" w:rsidRDefault="005A64F4" w:rsidP="00894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306">
        <w:rPr>
          <w:rFonts w:eastAsia="Calibri"/>
          <w:sz w:val="24"/>
          <w:szCs w:val="24"/>
          <w:lang w:eastAsia="en-US"/>
        </w:rPr>
        <w:t xml:space="preserve">    </w:t>
      </w:r>
      <w:r w:rsidR="00A60B6B">
        <w:rPr>
          <w:rFonts w:eastAsia="Calibri"/>
          <w:sz w:val="24"/>
          <w:szCs w:val="24"/>
          <w:lang w:eastAsia="en-US"/>
        </w:rPr>
        <w:t>4</w:t>
      </w:r>
      <w:r w:rsidRPr="00092240">
        <w:rPr>
          <w:rFonts w:eastAsia="Calibri"/>
          <w:sz w:val="28"/>
          <w:szCs w:val="28"/>
          <w:lang w:eastAsia="en-US"/>
        </w:rPr>
        <w:t xml:space="preserve">.   </w:t>
      </w:r>
      <w:r w:rsidRPr="00E32306">
        <w:rPr>
          <w:rFonts w:ascii="Times New Roman" w:hAnsi="Times New Roman" w:cs="Times New Roman"/>
          <w:sz w:val="24"/>
          <w:szCs w:val="24"/>
        </w:rPr>
        <w:t xml:space="preserve">Настоящее постановление довести до сведения заинтересованных лиц и 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 газете «Знамя труда», разместить </w:t>
      </w:r>
      <w:r w:rsidRPr="00E32306">
        <w:rPr>
          <w:rFonts w:ascii="Times New Roman" w:hAnsi="Times New Roman" w:cs="Times New Roman"/>
          <w:sz w:val="24"/>
          <w:szCs w:val="24"/>
        </w:rPr>
        <w:t>на сайте администрации Старопол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323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64F4" w:rsidRDefault="005A64F4" w:rsidP="00EA2EB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A64F4" w:rsidRDefault="005A64F4" w:rsidP="00EA2EB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A64F4" w:rsidRDefault="005A64F4" w:rsidP="00EA2EB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A64F4" w:rsidRDefault="005A64F4" w:rsidP="00EA2EB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A2EB2" w:rsidRDefault="00EA2EB2" w:rsidP="00EA2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EB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A2EB2" w:rsidRPr="00EA2EB2" w:rsidRDefault="00EA2EB2" w:rsidP="00EA2E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польского сельского поселения                                             В.О.Овлаховский.</w:t>
      </w:r>
    </w:p>
    <w:p w:rsidR="00A60B6B" w:rsidRDefault="00A60B6B" w:rsidP="00EA2EB2">
      <w:pPr>
        <w:pStyle w:val="a3"/>
        <w:rPr>
          <w:rFonts w:ascii="Times New Roman" w:hAnsi="Times New Roman" w:cs="Times New Roman"/>
        </w:rPr>
      </w:pPr>
    </w:p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Pr="00A60B6B" w:rsidRDefault="00A60B6B" w:rsidP="00A60B6B"/>
    <w:p w:rsidR="00A60B6B" w:rsidRDefault="00A60B6B" w:rsidP="00A60B6B"/>
    <w:p w:rsidR="008A3997" w:rsidRDefault="00A60B6B" w:rsidP="00A60B6B">
      <w:pPr>
        <w:tabs>
          <w:tab w:val="left" w:pos="2835"/>
        </w:tabs>
      </w:pPr>
      <w:r>
        <w:tab/>
      </w: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Pr="00E32306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230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230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таропольского сельского поселения</w:t>
      </w: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44D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7.2019г. №</w:t>
      </w:r>
      <w:r w:rsidR="008944D3">
        <w:rPr>
          <w:rFonts w:ascii="Times New Roman" w:hAnsi="Times New Roman" w:cs="Times New Roman"/>
          <w:sz w:val="24"/>
          <w:szCs w:val="24"/>
        </w:rPr>
        <w:t xml:space="preserve"> 13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0B6B" w:rsidRDefault="00A60B6B" w:rsidP="00A60B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0B6B" w:rsidRPr="00747316" w:rsidRDefault="00A60B6B" w:rsidP="00A60B6B">
      <w:pPr>
        <w:pStyle w:val="a3"/>
        <w:ind w:left="945"/>
        <w:jc w:val="center"/>
        <w:rPr>
          <w:rFonts w:ascii="Times New Roman" w:hAnsi="Times New Roman" w:cs="Times New Roman"/>
          <w:b/>
          <w:bCs/>
          <w:sz w:val="24"/>
        </w:rPr>
      </w:pPr>
      <w:r w:rsidRPr="00747316">
        <w:rPr>
          <w:rFonts w:ascii="Times New Roman" w:hAnsi="Times New Roman" w:cs="Times New Roman"/>
          <w:b/>
          <w:bCs/>
          <w:sz w:val="24"/>
        </w:rPr>
        <w:t>Перечень</w:t>
      </w:r>
    </w:p>
    <w:p w:rsidR="00A60B6B" w:rsidRPr="00747316" w:rsidRDefault="00A60B6B" w:rsidP="00A60B6B">
      <w:pPr>
        <w:pStyle w:val="a3"/>
        <w:ind w:left="94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747316">
        <w:rPr>
          <w:rFonts w:ascii="Times New Roman" w:hAnsi="Times New Roman" w:cs="Times New Roman"/>
          <w:b/>
          <w:bCs/>
          <w:sz w:val="24"/>
        </w:rPr>
        <w:t>должностей муниципальной службы в администрации муниципального образования Старопольское сельское поселение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A60B6B" w:rsidRPr="00747316" w:rsidRDefault="00A60B6B" w:rsidP="00A60B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6B" w:rsidRDefault="00A60B6B" w:rsidP="00A60B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0B6B" w:rsidRDefault="00A60B6B" w:rsidP="00A60B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0B6B" w:rsidRDefault="00A60B6B" w:rsidP="00A60B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жности муниципальной службы администрации муниципального образования Старопольское  сельское поселение Сланцевского муниципального района Ленинградской области:</w:t>
      </w:r>
    </w:p>
    <w:p w:rsidR="00A60B6B" w:rsidRDefault="00A60B6B" w:rsidP="00A60B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B6B" w:rsidRDefault="00A60B6B" w:rsidP="00A60B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 главный бухгалтер</w:t>
      </w:r>
    </w:p>
    <w:p w:rsidR="00A60B6B" w:rsidRDefault="00A60B6B" w:rsidP="00A60B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A60B6B" w:rsidRPr="00E32306" w:rsidRDefault="00A60B6B" w:rsidP="00A60B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1 категории</w:t>
      </w: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Default="00A60B6B" w:rsidP="00A60B6B">
      <w:pPr>
        <w:tabs>
          <w:tab w:val="left" w:pos="2835"/>
        </w:tabs>
      </w:pPr>
    </w:p>
    <w:p w:rsidR="00A60B6B" w:rsidRPr="00A60B6B" w:rsidRDefault="00A60B6B" w:rsidP="00A60B6B">
      <w:pPr>
        <w:tabs>
          <w:tab w:val="left" w:pos="2835"/>
        </w:tabs>
      </w:pPr>
    </w:p>
    <w:sectPr w:rsidR="00A60B6B" w:rsidRPr="00A60B6B" w:rsidSect="0040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C7B51"/>
    <w:multiLevelType w:val="hybridMultilevel"/>
    <w:tmpl w:val="E79849CC"/>
    <w:lvl w:ilvl="0" w:tplc="AFC812C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60531DAF"/>
    <w:multiLevelType w:val="hybridMultilevel"/>
    <w:tmpl w:val="F9E0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A2EB2"/>
    <w:rsid w:val="001D0108"/>
    <w:rsid w:val="002A6E23"/>
    <w:rsid w:val="00403196"/>
    <w:rsid w:val="005A64F4"/>
    <w:rsid w:val="007E0100"/>
    <w:rsid w:val="008944D3"/>
    <w:rsid w:val="008A1D82"/>
    <w:rsid w:val="008A3997"/>
    <w:rsid w:val="00900569"/>
    <w:rsid w:val="00A60B6B"/>
    <w:rsid w:val="00C27508"/>
    <w:rsid w:val="00CF4839"/>
    <w:rsid w:val="00EA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4747-CB06-482D-A8A1-6059D6F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</dc:creator>
  <cp:lastModifiedBy>Monoblock</cp:lastModifiedBy>
  <cp:revision>3</cp:revision>
  <cp:lastPrinted>2019-07-30T16:01:00Z</cp:lastPrinted>
  <dcterms:created xsi:type="dcterms:W3CDTF">2019-07-30T16:03:00Z</dcterms:created>
  <dcterms:modified xsi:type="dcterms:W3CDTF">2019-07-30T16:03:00Z</dcterms:modified>
</cp:coreProperties>
</file>